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общего отдела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202F23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20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5D11EE">
        <w:rPr>
          <w:rFonts w:ascii="Times New Roman" w:hAnsi="Times New Roman" w:cs="Times New Roman"/>
          <w:sz w:val="28"/>
          <w:szCs w:val="28"/>
        </w:rPr>
        <w:t>1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5D11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 01.0</w:t>
      </w:r>
      <w:r w:rsidR="005D11EE">
        <w:rPr>
          <w:rFonts w:ascii="Times New Roman" w:eastAsia="Calibri" w:hAnsi="Times New Roman" w:cs="Times New Roman"/>
          <w:sz w:val="28"/>
          <w:szCs w:val="28"/>
        </w:rPr>
        <w:t>1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5D11EE">
        <w:rPr>
          <w:rFonts w:ascii="Times New Roman" w:eastAsia="Calibri" w:hAnsi="Times New Roman" w:cs="Times New Roman"/>
          <w:sz w:val="28"/>
          <w:szCs w:val="28"/>
        </w:rPr>
        <w:t>5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D11EE">
        <w:rPr>
          <w:rFonts w:ascii="Times New Roman" w:eastAsia="Calibri" w:hAnsi="Times New Roman" w:cs="Times New Roman"/>
          <w:sz w:val="28"/>
          <w:szCs w:val="28"/>
        </w:rPr>
        <w:t>1</w:t>
      </w:r>
      <w:r w:rsidR="00FF188B">
        <w:rPr>
          <w:rFonts w:ascii="Times New Roman" w:eastAsia="Calibri" w:hAnsi="Times New Roman" w:cs="Times New Roman"/>
          <w:sz w:val="28"/>
          <w:szCs w:val="28"/>
        </w:rPr>
        <w:t>.0</w:t>
      </w:r>
      <w:r w:rsidR="005D11EE">
        <w:rPr>
          <w:rFonts w:ascii="Times New Roman" w:eastAsia="Calibri" w:hAnsi="Times New Roman" w:cs="Times New Roman"/>
          <w:sz w:val="28"/>
          <w:szCs w:val="28"/>
        </w:rPr>
        <w:t>3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5D11EE">
        <w:rPr>
          <w:rFonts w:ascii="Times New Roman" w:eastAsia="Calibri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5D11EE">
        <w:rPr>
          <w:rFonts w:ascii="Times New Roman" w:eastAsia="Calibri" w:hAnsi="Times New Roman" w:cs="Times New Roman"/>
          <w:sz w:val="28"/>
          <w:szCs w:val="28"/>
        </w:rPr>
        <w:t>9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5D11EE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5D11EE">
        <w:rPr>
          <w:rFonts w:ascii="Times New Roman" w:eastAsia="Calibri" w:hAnsi="Times New Roman" w:cs="Times New Roman"/>
          <w:sz w:val="28"/>
          <w:szCs w:val="28"/>
        </w:rPr>
        <w:t>28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тора» - </w:t>
      </w:r>
      <w:r w:rsidR="005D11EE">
        <w:rPr>
          <w:rFonts w:ascii="Times New Roman" w:eastAsia="Calibri" w:hAnsi="Times New Roman" w:cs="Times New Roman"/>
          <w:sz w:val="28"/>
          <w:szCs w:val="28"/>
        </w:rPr>
        <w:t>4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1EE">
        <w:rPr>
          <w:rFonts w:ascii="Times New Roman" w:eastAsia="Calibri" w:hAnsi="Times New Roman" w:cs="Times New Roman"/>
          <w:sz w:val="28"/>
          <w:szCs w:val="28"/>
        </w:rPr>
        <w:t>67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 xml:space="preserve">ем цен на продукты и услуги - </w:t>
      </w:r>
      <w:r w:rsidR="005D11EE">
        <w:rPr>
          <w:rFonts w:ascii="Times New Roman" w:eastAsia="Calibri" w:hAnsi="Times New Roman" w:cs="Times New Roman"/>
          <w:sz w:val="28"/>
          <w:szCs w:val="28"/>
        </w:rPr>
        <w:t>15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311B0C">
        <w:rPr>
          <w:rFonts w:ascii="Times New Roman" w:eastAsia="Calibri" w:hAnsi="Times New Roman" w:cs="Times New Roman"/>
          <w:sz w:val="28"/>
          <w:szCs w:val="28"/>
        </w:rPr>
        <w:t>2</w:t>
      </w:r>
      <w:r w:rsidR="005D11EE">
        <w:rPr>
          <w:rFonts w:ascii="Times New Roman" w:eastAsia="Calibri" w:hAnsi="Times New Roman" w:cs="Times New Roman"/>
          <w:sz w:val="28"/>
          <w:szCs w:val="28"/>
        </w:rPr>
        <w:t>4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C61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5D11EE">
        <w:rPr>
          <w:rFonts w:ascii="Times New Roman" w:hAnsi="Times New Roman" w:cs="Times New Roman"/>
          <w:sz w:val="28"/>
          <w:szCs w:val="28"/>
        </w:rPr>
        <w:t>10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5D11EE">
        <w:rPr>
          <w:rFonts w:ascii="Times New Roman" w:eastAsia="Calibri" w:hAnsi="Times New Roman" w:cs="Times New Roman"/>
          <w:sz w:val="28"/>
          <w:szCs w:val="28"/>
        </w:rPr>
        <w:t>28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  <w:r w:rsidR="001E1774" w:rsidRPr="001E17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5D11EE">
        <w:rPr>
          <w:rFonts w:ascii="Times New Roman" w:eastAsia="Calibri" w:hAnsi="Times New Roman" w:cs="Times New Roman"/>
          <w:sz w:val="28"/>
          <w:szCs w:val="28"/>
        </w:rPr>
        <w:t>22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FF188B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</w:t>
      </w:r>
      <w:r w:rsidR="005D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D11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5D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D11EE">
        <w:rPr>
          <w:rFonts w:ascii="Times New Roman" w:hAnsi="Times New Roman" w:cs="Times New Roman"/>
          <w:sz w:val="28"/>
          <w:szCs w:val="28"/>
        </w:rPr>
        <w:t>3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5D11EE">
        <w:rPr>
          <w:rFonts w:ascii="Times New Roman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 </w:t>
      </w:r>
      <w:r w:rsidR="00217588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217588">
        <w:rPr>
          <w:rFonts w:ascii="Times New Roman" w:hAnsi="Times New Roman" w:cs="Times New Roman"/>
          <w:sz w:val="28"/>
          <w:szCs w:val="28"/>
        </w:rPr>
        <w:t>Перетрухин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7110"/>
    <w:rsid w:val="001C44D9"/>
    <w:rsid w:val="001C4732"/>
    <w:rsid w:val="001E1774"/>
    <w:rsid w:val="00200106"/>
    <w:rsid w:val="00202F23"/>
    <w:rsid w:val="00217588"/>
    <w:rsid w:val="00217E8B"/>
    <w:rsid w:val="00282918"/>
    <w:rsid w:val="00311B0C"/>
    <w:rsid w:val="00356817"/>
    <w:rsid w:val="00385ADF"/>
    <w:rsid w:val="003C334C"/>
    <w:rsid w:val="003F3972"/>
    <w:rsid w:val="003F6234"/>
    <w:rsid w:val="00475FD6"/>
    <w:rsid w:val="00497A35"/>
    <w:rsid w:val="004B26E9"/>
    <w:rsid w:val="004C7CC7"/>
    <w:rsid w:val="004D434D"/>
    <w:rsid w:val="0051323C"/>
    <w:rsid w:val="00516163"/>
    <w:rsid w:val="00551636"/>
    <w:rsid w:val="00571671"/>
    <w:rsid w:val="005B4E91"/>
    <w:rsid w:val="005B6788"/>
    <w:rsid w:val="005D11EE"/>
    <w:rsid w:val="006355C2"/>
    <w:rsid w:val="00650E2B"/>
    <w:rsid w:val="006B631A"/>
    <w:rsid w:val="006C17D6"/>
    <w:rsid w:val="00720E76"/>
    <w:rsid w:val="00741811"/>
    <w:rsid w:val="0077019E"/>
    <w:rsid w:val="007702CA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B452E"/>
    <w:rsid w:val="008D09DC"/>
    <w:rsid w:val="008F6F82"/>
    <w:rsid w:val="009632BB"/>
    <w:rsid w:val="00981756"/>
    <w:rsid w:val="009B1833"/>
    <w:rsid w:val="009C485D"/>
    <w:rsid w:val="00A16401"/>
    <w:rsid w:val="00A27951"/>
    <w:rsid w:val="00AA6663"/>
    <w:rsid w:val="00AB4D2B"/>
    <w:rsid w:val="00AC0295"/>
    <w:rsid w:val="00AD4894"/>
    <w:rsid w:val="00B352DE"/>
    <w:rsid w:val="00B5539F"/>
    <w:rsid w:val="00BE5739"/>
    <w:rsid w:val="00C612BA"/>
    <w:rsid w:val="00CE4EAD"/>
    <w:rsid w:val="00D23451"/>
    <w:rsid w:val="00DD01F2"/>
    <w:rsid w:val="00DE05D9"/>
    <w:rsid w:val="00E62726"/>
    <w:rsid w:val="00E661BC"/>
    <w:rsid w:val="00E74B57"/>
    <w:rsid w:val="00E92B94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43</cp:revision>
  <cp:lastPrinted>2014-10-03T07:41:00Z</cp:lastPrinted>
  <dcterms:created xsi:type="dcterms:W3CDTF">2012-04-13T10:36:00Z</dcterms:created>
  <dcterms:modified xsi:type="dcterms:W3CDTF">2015-04-14T13:53:00Z</dcterms:modified>
</cp:coreProperties>
</file>